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Teater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9:00-20:30 Premiär: Play in a Day 2026</w:t>
      </w:r>
    </w:p>
    <w:p>
      <w:r>
        <w:t>När unga får chansen att skapa en pjäs på 24 h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